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0B2849" w:rsidTr="003332C5">
        <w:tc>
          <w:tcPr>
            <w:tcW w:w="4928" w:type="dxa"/>
          </w:tcPr>
          <w:p w:rsidR="000B2849" w:rsidRPr="003332C5" w:rsidRDefault="000B2849" w:rsidP="003332C5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3332C5">
              <w:rPr>
                <w:b/>
              </w:rPr>
              <w:t>Подсистема вывода элементов УСП в интерактивном виде по заданным параметрам поиска</w:t>
            </w:r>
          </w:p>
        </w:tc>
        <w:tc>
          <w:tcPr>
            <w:tcW w:w="5670" w:type="dxa"/>
          </w:tcPr>
          <w:p w:rsidR="000B2849" w:rsidRDefault="003332C5" w:rsidP="000B2849">
            <w:r>
              <w:t xml:space="preserve">Вывод элементов в модуль </w:t>
            </w:r>
            <w:r>
              <w:rPr>
                <w:lang w:val="en-US"/>
              </w:rPr>
              <w:t>Reuse</w:t>
            </w:r>
            <w:r w:rsidRPr="003332C5">
              <w:t xml:space="preserve"> </w:t>
            </w:r>
            <w:r>
              <w:rPr>
                <w:lang w:val="en-US"/>
              </w:rPr>
              <w:t>Library</w:t>
            </w:r>
            <w:r w:rsidRPr="003332C5">
              <w:t xml:space="preserve"> </w:t>
            </w:r>
            <w:r>
              <w:t xml:space="preserve">по заданным параметрам фильтрации или поиска. </w:t>
            </w:r>
          </w:p>
          <w:p w:rsidR="003332C5" w:rsidRPr="003332C5" w:rsidRDefault="003332C5" w:rsidP="000B2849">
            <w:r>
              <w:t>Вывод элементов на экран с возможностью дельнейшей загрузки в основную сборку УСП.</w:t>
            </w:r>
          </w:p>
        </w:tc>
        <w:tc>
          <w:tcPr>
            <w:tcW w:w="1843" w:type="dxa"/>
          </w:tcPr>
          <w:p w:rsidR="000B2849" w:rsidRPr="000B2849" w:rsidRDefault="000B2849" w:rsidP="003332C5">
            <w:r w:rsidRPr="000B2849">
              <w:t>2</w:t>
            </w:r>
            <w:r w:rsidR="003332C5">
              <w:t>8</w:t>
            </w:r>
            <w:r w:rsidRPr="000B2849">
              <w:t>.02.13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0B2849" w:rsidRDefault="000B2849" w:rsidP="003332C5">
            <w:pPr>
              <w:pStyle w:val="af0"/>
              <w:numPr>
                <w:ilvl w:val="0"/>
                <w:numId w:val="30"/>
              </w:numPr>
            </w:pPr>
            <w:r w:rsidRPr="000B2849">
              <w:t xml:space="preserve">Разработка каталога </w:t>
            </w:r>
            <w:r>
              <w:t xml:space="preserve">элементов УСП для </w:t>
            </w:r>
            <w:r w:rsidRPr="003332C5">
              <w:rPr>
                <w:lang w:val="en-US"/>
              </w:rPr>
              <w:t>NX</w:t>
            </w:r>
            <w:r w:rsidRPr="000B2849">
              <w:t xml:space="preserve"> 7.5</w:t>
            </w:r>
          </w:p>
        </w:tc>
        <w:tc>
          <w:tcPr>
            <w:tcW w:w="5670" w:type="dxa"/>
          </w:tcPr>
          <w:p w:rsidR="000B2849" w:rsidRPr="003332C5" w:rsidRDefault="003332C5" w:rsidP="000B2849">
            <w:r>
              <w:t xml:space="preserve">Перевод каталога УСП на </w:t>
            </w:r>
            <w:r w:rsidRPr="003332C5">
              <w:t>.</w:t>
            </w:r>
            <w:r>
              <w:rPr>
                <w:lang w:val="en-US"/>
              </w:rPr>
              <w:t>NET</w:t>
            </w:r>
            <w:r w:rsidRPr="003332C5">
              <w:t xml:space="preserve"> 2.0 </w:t>
            </w:r>
            <w:r>
              <w:t xml:space="preserve">для работы с </w:t>
            </w:r>
            <w:r>
              <w:rPr>
                <w:lang w:val="en-US"/>
              </w:rPr>
              <w:t>NX</w:t>
            </w:r>
            <w:r w:rsidRPr="003332C5">
              <w:t xml:space="preserve"> 7.5 </w:t>
            </w:r>
          </w:p>
        </w:tc>
        <w:tc>
          <w:tcPr>
            <w:tcW w:w="1843" w:type="dxa"/>
          </w:tcPr>
          <w:p w:rsidR="000B2849" w:rsidRPr="003332C5" w:rsidRDefault="000B2849" w:rsidP="0049291C">
            <w:r w:rsidRPr="003332C5">
              <w:t>11.</w:t>
            </w:r>
            <w:r w:rsidR="0049291C">
              <w:t>0</w:t>
            </w:r>
            <w:r w:rsidRPr="003332C5">
              <w:t>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3332C5" w:rsidRDefault="003332C5" w:rsidP="003332C5">
            <w:pPr>
              <w:pStyle w:val="af0"/>
              <w:numPr>
                <w:ilvl w:val="0"/>
                <w:numId w:val="30"/>
              </w:numPr>
            </w:pPr>
            <w:r w:rsidRPr="000B2849">
              <w:t xml:space="preserve">Разработка каталога </w:t>
            </w:r>
            <w:r>
              <w:t xml:space="preserve">элементов УСП для </w:t>
            </w:r>
            <w:r w:rsidRPr="003332C5">
              <w:rPr>
                <w:lang w:val="en-US"/>
              </w:rPr>
              <w:t>NX</w:t>
            </w:r>
            <w:r w:rsidRPr="000B2849">
              <w:t xml:space="preserve"> 7.5</w:t>
            </w:r>
            <w:r>
              <w:t xml:space="preserve"> </w:t>
            </w:r>
            <w:r w:rsidRPr="003332C5">
              <w:rPr>
                <w:lang w:val="en-US"/>
              </w:rPr>
              <w:t>x</w:t>
            </w:r>
            <w:r w:rsidRPr="003332C5">
              <w:t>64</w:t>
            </w:r>
          </w:p>
        </w:tc>
        <w:tc>
          <w:tcPr>
            <w:tcW w:w="5670" w:type="dxa"/>
          </w:tcPr>
          <w:p w:rsidR="000B2849" w:rsidRPr="003332C5" w:rsidRDefault="003332C5" w:rsidP="000B2849">
            <w:r>
              <w:t xml:space="preserve">Перевод каталога УСП на </w:t>
            </w:r>
            <w:r w:rsidRPr="003332C5">
              <w:t>.</w:t>
            </w:r>
            <w:r>
              <w:rPr>
                <w:lang w:val="en-US"/>
              </w:rPr>
              <w:t>NET</w:t>
            </w:r>
            <w:r w:rsidRPr="003332C5">
              <w:t xml:space="preserve"> 2.0 </w:t>
            </w:r>
            <w:r>
              <w:t xml:space="preserve">для работы с </w:t>
            </w:r>
            <w:r>
              <w:rPr>
                <w:lang w:val="en-US"/>
              </w:rPr>
              <w:t>NX</w:t>
            </w:r>
            <w:r w:rsidRPr="003332C5">
              <w:t xml:space="preserve"> 7.5 </w:t>
            </w:r>
            <w:r>
              <w:t xml:space="preserve">в </w:t>
            </w:r>
            <w:r>
              <w:rPr>
                <w:lang w:val="en-US"/>
              </w:rPr>
              <w:t>x</w:t>
            </w:r>
            <w:r w:rsidRPr="003332C5">
              <w:t xml:space="preserve">64 </w:t>
            </w:r>
            <w:r>
              <w:t>режиме</w:t>
            </w:r>
          </w:p>
        </w:tc>
        <w:tc>
          <w:tcPr>
            <w:tcW w:w="1843" w:type="dxa"/>
          </w:tcPr>
          <w:p w:rsidR="000B2849" w:rsidRPr="000B2849" w:rsidRDefault="003332C5" w:rsidP="0049291C">
            <w:r w:rsidRPr="003332C5">
              <w:t>1</w:t>
            </w:r>
            <w:r>
              <w:t>7</w:t>
            </w:r>
            <w:r w:rsidRPr="003332C5">
              <w:t>.</w:t>
            </w:r>
            <w:r w:rsidR="0049291C">
              <w:t>0</w:t>
            </w:r>
            <w:r w:rsidRPr="003332C5">
              <w:t>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3332C5" w:rsidRDefault="003332C5" w:rsidP="003332C5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элементов</w:t>
            </w:r>
            <w:r w:rsidRPr="003332C5">
              <w:t xml:space="preserve"> </w:t>
            </w:r>
            <w:r>
              <w:t xml:space="preserve">в </w:t>
            </w:r>
            <w:r w:rsidRPr="003332C5">
              <w:t>Reuse Library</w:t>
            </w:r>
          </w:p>
        </w:tc>
        <w:tc>
          <w:tcPr>
            <w:tcW w:w="5670" w:type="dxa"/>
          </w:tcPr>
          <w:p w:rsidR="000B2849" w:rsidRPr="000B2849" w:rsidRDefault="003332C5" w:rsidP="000B2849">
            <w:r>
              <w:t xml:space="preserve">Подсистема должна создавать архитектуру папок подобно каталогу и выводить элементы в соответствии с параметрами поиска </w:t>
            </w:r>
          </w:p>
        </w:tc>
        <w:tc>
          <w:tcPr>
            <w:tcW w:w="1843" w:type="dxa"/>
          </w:tcPr>
          <w:p w:rsidR="000B2849" w:rsidRPr="000B2849" w:rsidRDefault="0049291C" w:rsidP="0049291C">
            <w:r>
              <w:t>2</w:t>
            </w:r>
            <w:r w:rsidR="003332C5">
              <w:t>4</w:t>
            </w:r>
            <w:r w:rsidR="003332C5" w:rsidRPr="003332C5">
              <w:t>.</w:t>
            </w:r>
            <w:r>
              <w:t>0</w:t>
            </w:r>
            <w:r w:rsidR="003332C5" w:rsidRPr="003332C5">
              <w:t>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0B2849" w:rsidRDefault="003332C5" w:rsidP="003332C5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элементов</w:t>
            </w:r>
            <w:r w:rsidRPr="003332C5">
              <w:t xml:space="preserve"> </w:t>
            </w:r>
            <w:r>
              <w:t>в интерактивном виде с дальнейшей погрузкой в сборку УСП</w:t>
            </w:r>
          </w:p>
        </w:tc>
        <w:tc>
          <w:tcPr>
            <w:tcW w:w="5670" w:type="dxa"/>
          </w:tcPr>
          <w:p w:rsidR="000B2849" w:rsidRPr="000B2849" w:rsidRDefault="003332C5" w:rsidP="000B2849">
            <w:r>
              <w:t>Система должна выводить ряд элементов на экран и получать отклик пользователя по необходимому элементу. На основе выбранной детали система должна перевести элемент в сборку УСП.</w:t>
            </w:r>
          </w:p>
        </w:tc>
        <w:tc>
          <w:tcPr>
            <w:tcW w:w="1843" w:type="dxa"/>
          </w:tcPr>
          <w:p w:rsidR="000B2849" w:rsidRPr="000B2849" w:rsidRDefault="003332C5" w:rsidP="000B2849">
            <w:r w:rsidRPr="000B2849">
              <w:t>2</w:t>
            </w:r>
            <w:r>
              <w:t>8</w:t>
            </w:r>
            <w:r w:rsidRPr="000B2849">
              <w:t>.02.13</w:t>
            </w:r>
          </w:p>
        </w:tc>
        <w:tc>
          <w:tcPr>
            <w:tcW w:w="2345" w:type="dxa"/>
          </w:tcPr>
          <w:p w:rsidR="003332C5" w:rsidRPr="000B2849" w:rsidRDefault="003332C5" w:rsidP="003332C5">
            <w:pPr>
              <w:rPr>
                <w:color w:val="000000"/>
              </w:rPr>
            </w:pPr>
            <w:proofErr w:type="spellStart"/>
            <w:r w:rsidRPr="000B2849">
              <w:rPr>
                <w:color w:val="000000"/>
              </w:rPr>
              <w:t>Блюменштейн</w:t>
            </w:r>
            <w:proofErr w:type="spellEnd"/>
            <w:r w:rsidRPr="000B2849">
              <w:rPr>
                <w:color w:val="000000"/>
              </w:rPr>
              <w:t xml:space="preserve"> А.А.</w:t>
            </w:r>
          </w:p>
          <w:p w:rsidR="000B2849" w:rsidRPr="000B2849" w:rsidRDefault="000B2849" w:rsidP="000B2849"/>
        </w:tc>
      </w:tr>
      <w:tr w:rsidR="000B2849" w:rsidTr="003332C5">
        <w:tc>
          <w:tcPr>
            <w:tcW w:w="4928" w:type="dxa"/>
          </w:tcPr>
          <w:p w:rsidR="000B2849" w:rsidRPr="000B2849" w:rsidRDefault="00D45978" w:rsidP="00D45978">
            <w:pPr>
              <w:pStyle w:val="af0"/>
              <w:numPr>
                <w:ilvl w:val="0"/>
                <w:numId w:val="31"/>
              </w:numPr>
            </w:pPr>
            <w:r w:rsidRPr="00D45978">
              <w:rPr>
                <w:b/>
              </w:rPr>
              <w:t>Классификация моделей элементов УСП по подсистемам АС «Проектирование УСПО»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>Проработка моделей УСП на возможность параметризации и составлении номенклатуры УСП по типам соединения в сборке.</w:t>
            </w:r>
          </w:p>
        </w:tc>
        <w:tc>
          <w:tcPr>
            <w:tcW w:w="1843" w:type="dxa"/>
          </w:tcPr>
          <w:p w:rsidR="000B2849" w:rsidRPr="00D45978" w:rsidRDefault="00D45978" w:rsidP="00D45978">
            <w:r w:rsidRPr="00D45978">
              <w:t>10.03.13</w:t>
            </w:r>
          </w:p>
        </w:tc>
        <w:tc>
          <w:tcPr>
            <w:tcW w:w="2345" w:type="dxa"/>
          </w:tcPr>
          <w:p w:rsidR="00D45978" w:rsidRPr="00D45978" w:rsidRDefault="00D45978" w:rsidP="00D45978">
            <w:proofErr w:type="spellStart"/>
            <w:r w:rsidRPr="00D45978">
              <w:t>Блюменштейн</w:t>
            </w:r>
            <w:proofErr w:type="spellEnd"/>
            <w:r w:rsidRPr="00D45978">
              <w:t xml:space="preserve"> А.А.                                                                     </w:t>
            </w:r>
            <w:proofErr w:type="spellStart"/>
            <w:r w:rsidRPr="00D45978">
              <w:t>Маданов</w:t>
            </w:r>
            <w:proofErr w:type="spellEnd"/>
            <w:r w:rsidRPr="00D45978">
              <w:t xml:space="preserve"> А.В.                                                                              Горбунов И.В.</w:t>
            </w:r>
          </w:p>
          <w:p w:rsidR="000B2849" w:rsidRPr="00D45978" w:rsidRDefault="00D45978" w:rsidP="000B2849">
            <w:r w:rsidRPr="00D45978">
              <w:t>Карпов Г.А.</w:t>
            </w:r>
          </w:p>
        </w:tc>
      </w:tr>
      <w:tr w:rsidR="000B2849" w:rsidTr="003332C5">
        <w:tc>
          <w:tcPr>
            <w:tcW w:w="4928" w:type="dxa"/>
          </w:tcPr>
          <w:p w:rsidR="000B2849" w:rsidRPr="0007104B" w:rsidRDefault="00741EB1" w:rsidP="00741EB1">
            <w:pPr>
              <w:pStyle w:val="af0"/>
              <w:numPr>
                <w:ilvl w:val="0"/>
                <w:numId w:val="31"/>
              </w:numPr>
            </w:pPr>
            <w:r w:rsidRPr="00741EB1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741EB1">
              <w:rPr>
                <w:b/>
              </w:rPr>
              <w:t xml:space="preserve"> обработки входной информации по специальным деталям;</w:t>
            </w:r>
          </w:p>
          <w:p w:rsidR="0007104B" w:rsidRPr="000B2849" w:rsidRDefault="0007104B" w:rsidP="0007104B">
            <w:pPr>
              <w:pStyle w:val="af0"/>
              <w:numPr>
                <w:ilvl w:val="0"/>
                <w:numId w:val="31"/>
              </w:numPr>
            </w:pPr>
            <w:r w:rsidRPr="0007104B">
              <w:rPr>
                <w:b/>
              </w:rPr>
              <w:t>Моделирование спец</w:t>
            </w:r>
            <w:r>
              <w:rPr>
                <w:b/>
              </w:rPr>
              <w:t>.</w:t>
            </w:r>
            <w:r w:rsidRPr="0007104B">
              <w:rPr>
                <w:b/>
              </w:rPr>
              <w:t xml:space="preserve"> деталей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 xml:space="preserve">Подсистема предусматривает возможность создания модели нестандартного элемента на основе заготовленных шаблонов и его дальнейшая загрузка. </w:t>
            </w:r>
          </w:p>
        </w:tc>
        <w:tc>
          <w:tcPr>
            <w:tcW w:w="1843" w:type="dxa"/>
          </w:tcPr>
          <w:p w:rsidR="000B2849" w:rsidRPr="000B2849" w:rsidRDefault="00741EB1" w:rsidP="00DE75AB">
            <w:r>
              <w:t>3</w:t>
            </w:r>
            <w:r w:rsidR="00DE75AB">
              <w:t>1</w:t>
            </w:r>
            <w:r>
              <w:t>.05.13</w:t>
            </w:r>
          </w:p>
        </w:tc>
        <w:tc>
          <w:tcPr>
            <w:tcW w:w="2345" w:type="dxa"/>
          </w:tcPr>
          <w:p w:rsidR="000B2849" w:rsidRDefault="00741EB1" w:rsidP="000B2849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41EB1" w:rsidRPr="000B2849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Pr="00741EB1" w:rsidRDefault="00741EB1" w:rsidP="00741EB1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>
              <w:t>Определение основной номенклатуры нестандартных элементов</w:t>
            </w:r>
          </w:p>
        </w:tc>
        <w:tc>
          <w:tcPr>
            <w:tcW w:w="5670" w:type="dxa"/>
          </w:tcPr>
          <w:p w:rsidR="00741EB1" w:rsidRDefault="00741EB1" w:rsidP="000B2849">
            <w:r>
              <w:t>Разбираются основные случаи заказа нестандартных элементов по номенклатуре цеха 143.</w:t>
            </w:r>
          </w:p>
        </w:tc>
        <w:tc>
          <w:tcPr>
            <w:tcW w:w="1843" w:type="dxa"/>
          </w:tcPr>
          <w:p w:rsidR="00741EB1" w:rsidRDefault="00741EB1" w:rsidP="00741EB1">
            <w:r>
              <w:t>24.03.13</w:t>
            </w:r>
          </w:p>
        </w:tc>
        <w:tc>
          <w:tcPr>
            <w:tcW w:w="2345" w:type="dxa"/>
          </w:tcPr>
          <w:p w:rsidR="00741EB1" w:rsidRPr="00741EB1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Default="00741EB1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чертежей и эскизов нестандартных элементов для вывода в меню </w:t>
            </w:r>
            <w:r>
              <w:rPr>
                <w:lang w:val="en-US"/>
              </w:rPr>
              <w:t>NX 7.5</w:t>
            </w:r>
          </w:p>
        </w:tc>
        <w:tc>
          <w:tcPr>
            <w:tcW w:w="5670" w:type="dxa"/>
          </w:tcPr>
          <w:p w:rsidR="00741EB1" w:rsidRDefault="00741EB1" w:rsidP="000B2849">
            <w:r>
              <w:t xml:space="preserve">Создаются эскизы чертежей основной номенклатуры нестандартных элементов УСП </w:t>
            </w:r>
          </w:p>
        </w:tc>
        <w:tc>
          <w:tcPr>
            <w:tcW w:w="1843" w:type="dxa"/>
          </w:tcPr>
          <w:p w:rsidR="00741EB1" w:rsidRDefault="00741EB1" w:rsidP="00741EB1">
            <w:r>
              <w:t>07.04.13</w:t>
            </w:r>
          </w:p>
        </w:tc>
        <w:tc>
          <w:tcPr>
            <w:tcW w:w="2345" w:type="dxa"/>
          </w:tcPr>
          <w:p w:rsidR="00741EB1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Default="00741EB1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Создание моделей шаблонов </w:t>
            </w:r>
            <w:r>
              <w:lastRenderedPageBreak/>
              <w:t xml:space="preserve">нестандартных элементов </w:t>
            </w:r>
          </w:p>
        </w:tc>
        <w:tc>
          <w:tcPr>
            <w:tcW w:w="5670" w:type="dxa"/>
          </w:tcPr>
          <w:p w:rsidR="00741EB1" w:rsidRDefault="00741EB1" w:rsidP="000B2849">
            <w:r>
              <w:lastRenderedPageBreak/>
              <w:t xml:space="preserve">Создаются модели шаблоны по основной </w:t>
            </w:r>
            <w:r>
              <w:lastRenderedPageBreak/>
              <w:t>номенклатуре нестандартных элементов</w:t>
            </w:r>
          </w:p>
        </w:tc>
        <w:tc>
          <w:tcPr>
            <w:tcW w:w="1843" w:type="dxa"/>
          </w:tcPr>
          <w:p w:rsidR="00741EB1" w:rsidRDefault="00741EB1" w:rsidP="00741EB1">
            <w:r>
              <w:lastRenderedPageBreak/>
              <w:t>21.04.13</w:t>
            </w:r>
          </w:p>
        </w:tc>
        <w:tc>
          <w:tcPr>
            <w:tcW w:w="2345" w:type="dxa"/>
          </w:tcPr>
          <w:p w:rsidR="00741EB1" w:rsidRDefault="00741EB1" w:rsidP="000B2849">
            <w:r>
              <w:t>Барсуков А.О</w:t>
            </w:r>
          </w:p>
        </w:tc>
      </w:tr>
      <w:tr w:rsidR="0007104B" w:rsidTr="003332C5">
        <w:tc>
          <w:tcPr>
            <w:tcW w:w="4928" w:type="dxa"/>
          </w:tcPr>
          <w:p w:rsidR="0007104B" w:rsidRDefault="0007104B" w:rsidP="00741EB1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Создание таблицы основных параметров для моделей нестандартных элементов</w:t>
            </w:r>
          </w:p>
        </w:tc>
        <w:tc>
          <w:tcPr>
            <w:tcW w:w="5670" w:type="dxa"/>
          </w:tcPr>
          <w:p w:rsidR="0007104B" w:rsidRDefault="0007104B" w:rsidP="000B2849">
            <w:r>
              <w:t xml:space="preserve">Собирается информация по типоразмерам нестандартных </w:t>
            </w:r>
            <w:proofErr w:type="gramStart"/>
            <w:r>
              <w:t>элементов</w:t>
            </w:r>
            <w:proofErr w:type="gramEnd"/>
            <w:r>
              <w:t xml:space="preserve"> и добавляются в модели шаблонов.</w:t>
            </w:r>
          </w:p>
        </w:tc>
        <w:tc>
          <w:tcPr>
            <w:tcW w:w="1843" w:type="dxa"/>
          </w:tcPr>
          <w:p w:rsidR="0007104B" w:rsidRDefault="0007104B" w:rsidP="00741EB1">
            <w:r>
              <w:rPr>
                <w:lang w:val="en-US"/>
              </w:rPr>
              <w:t>12</w:t>
            </w:r>
            <w:r>
              <w:t>.05.13</w:t>
            </w:r>
          </w:p>
        </w:tc>
        <w:tc>
          <w:tcPr>
            <w:tcW w:w="2345" w:type="dxa"/>
          </w:tcPr>
          <w:p w:rsidR="0007104B" w:rsidRDefault="0007104B" w:rsidP="000B2849">
            <w:r>
              <w:t>Барсуков А.О</w:t>
            </w:r>
          </w:p>
        </w:tc>
      </w:tr>
      <w:tr w:rsidR="0007104B" w:rsidTr="003332C5">
        <w:tc>
          <w:tcPr>
            <w:tcW w:w="4928" w:type="dxa"/>
          </w:tcPr>
          <w:p w:rsidR="0007104B" w:rsidRDefault="0007104B" w:rsidP="0007104B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нестандартных</w:t>
            </w:r>
            <w:r w:rsidRPr="0007104B">
              <w:t xml:space="preserve"> </w:t>
            </w:r>
            <w:r>
              <w:t xml:space="preserve">элементов в  </w:t>
            </w:r>
            <w:r>
              <w:rPr>
                <w:lang w:val="en-US"/>
              </w:rPr>
              <w:t>Reuse</w:t>
            </w:r>
            <w:r w:rsidRPr="0007104B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5670" w:type="dxa"/>
          </w:tcPr>
          <w:p w:rsidR="0007104B" w:rsidRPr="0007104B" w:rsidRDefault="0007104B" w:rsidP="0007104B">
            <w:r>
              <w:t xml:space="preserve">Дорабатывается модуль выгрузки  элементов в </w:t>
            </w:r>
            <w:r>
              <w:rPr>
                <w:lang w:val="en-US"/>
              </w:rPr>
              <w:t>Reuse</w:t>
            </w:r>
            <w:r w:rsidRPr="0007104B">
              <w:t xml:space="preserve"> </w:t>
            </w:r>
            <w:r>
              <w:rPr>
                <w:lang w:val="en-US"/>
              </w:rPr>
              <w:t>Library</w:t>
            </w:r>
            <w:r w:rsidRPr="0007104B">
              <w:t xml:space="preserve"> </w:t>
            </w:r>
            <w:r>
              <w:t>для работы с нестандартными элементами.</w:t>
            </w:r>
          </w:p>
        </w:tc>
        <w:tc>
          <w:tcPr>
            <w:tcW w:w="1843" w:type="dxa"/>
          </w:tcPr>
          <w:p w:rsidR="0007104B" w:rsidRDefault="0007104B" w:rsidP="00741EB1">
            <w:r>
              <w:t>30.05.13</w:t>
            </w:r>
          </w:p>
        </w:tc>
        <w:tc>
          <w:tcPr>
            <w:tcW w:w="2345" w:type="dxa"/>
          </w:tcPr>
          <w:p w:rsidR="0007104B" w:rsidRDefault="0007104B" w:rsidP="0007104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07104B" w:rsidRDefault="0007104B" w:rsidP="000B2849"/>
        </w:tc>
      </w:tr>
      <w:tr w:rsidR="007D3C0E" w:rsidTr="003332C5">
        <w:tc>
          <w:tcPr>
            <w:tcW w:w="4928" w:type="dxa"/>
          </w:tcPr>
          <w:p w:rsidR="007D3C0E" w:rsidRDefault="007D3C0E" w:rsidP="005B7916">
            <w:pPr>
              <w:pStyle w:val="af0"/>
              <w:numPr>
                <w:ilvl w:val="0"/>
                <w:numId w:val="31"/>
              </w:numPr>
            </w:pPr>
            <w:r w:rsidRPr="007D3C0E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7D3C0E">
              <w:rPr>
                <w:b/>
              </w:rPr>
              <w:t xml:space="preserve"> обмена данными </w:t>
            </w:r>
            <w:proofErr w:type="gramStart"/>
            <w:r w:rsidRPr="007D3C0E">
              <w:rPr>
                <w:b/>
              </w:rPr>
              <w:t>между</w:t>
            </w:r>
            <w:proofErr w:type="gramEnd"/>
            <w:r w:rsidRPr="007D3C0E">
              <w:rPr>
                <w:b/>
              </w:rPr>
              <w:t xml:space="preserve"> </w:t>
            </w:r>
            <w:proofErr w:type="gramStart"/>
            <w:r w:rsidRPr="007D3C0E">
              <w:rPr>
                <w:b/>
              </w:rPr>
              <w:t>АС</w:t>
            </w:r>
            <w:proofErr w:type="gramEnd"/>
            <w:r w:rsidRPr="007D3C0E">
              <w:rPr>
                <w:b/>
              </w:rPr>
              <w:t xml:space="preserve"> «</w:t>
            </w:r>
            <w:r w:rsidR="005B7916">
              <w:rPr>
                <w:b/>
              </w:rPr>
              <w:t>Управление</w:t>
            </w:r>
            <w:r w:rsidRPr="007D3C0E">
              <w:rPr>
                <w:b/>
              </w:rPr>
              <w:t xml:space="preserve"> УСПО» и АС «Проектирование УСПО» по применению элементов из электронного каталога УСП в конструкциях УСПО, запущенных в производство на текущий период времени;</w:t>
            </w:r>
          </w:p>
        </w:tc>
        <w:tc>
          <w:tcPr>
            <w:tcW w:w="5670" w:type="dxa"/>
          </w:tcPr>
          <w:p w:rsidR="007D3C0E" w:rsidRDefault="007D3C0E" w:rsidP="007D3C0E">
            <w:r>
              <w:t xml:space="preserve">Модуль обеспечивает ограничение по использованию элементов в конструкции УСПО на основе данных полученных </w:t>
            </w:r>
            <w:proofErr w:type="gramStart"/>
            <w:r>
              <w:t>из</w:t>
            </w:r>
            <w:proofErr w:type="gramEnd"/>
            <w:r>
              <w:t xml:space="preserve"> «Управление УСП»</w:t>
            </w:r>
          </w:p>
        </w:tc>
        <w:tc>
          <w:tcPr>
            <w:tcW w:w="1843" w:type="dxa"/>
          </w:tcPr>
          <w:p w:rsidR="007D3C0E" w:rsidRDefault="007D3C0E" w:rsidP="00741EB1">
            <w:r>
              <w:t>10.03.13</w:t>
            </w:r>
          </w:p>
        </w:tc>
        <w:tc>
          <w:tcPr>
            <w:tcW w:w="2345" w:type="dxa"/>
          </w:tcPr>
          <w:p w:rsidR="007D3C0E" w:rsidRDefault="007D3C0E" w:rsidP="00ED06BC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7D3C0E" w:rsidP="00ED06BC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7D3C0E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Адаптация статистики  «Управление УСП» для </w:t>
            </w:r>
            <w:r>
              <w:rPr>
                <w:lang w:val="en-US"/>
              </w:rPr>
              <w:t>NX</w:t>
            </w:r>
            <w:r w:rsidRPr="007D3C0E">
              <w:t xml:space="preserve"> 7.5 </w:t>
            </w:r>
            <w:r>
              <w:t>и каталога элементов УСП</w:t>
            </w:r>
          </w:p>
        </w:tc>
        <w:tc>
          <w:tcPr>
            <w:tcW w:w="5670" w:type="dxa"/>
          </w:tcPr>
          <w:p w:rsidR="007D3C0E" w:rsidRDefault="007D3C0E" w:rsidP="007D3C0E">
            <w:r>
              <w:t xml:space="preserve">Создается форма вывода статистики по сборкам и элемента У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Проектирование УСП»</w:t>
            </w:r>
          </w:p>
        </w:tc>
        <w:tc>
          <w:tcPr>
            <w:tcW w:w="1843" w:type="dxa"/>
          </w:tcPr>
          <w:p w:rsidR="007D3C0E" w:rsidRDefault="00496FCB" w:rsidP="00741EB1">
            <w:r>
              <w:t>28.02.13</w:t>
            </w:r>
          </w:p>
        </w:tc>
        <w:tc>
          <w:tcPr>
            <w:tcW w:w="2345" w:type="dxa"/>
          </w:tcPr>
          <w:p w:rsidR="00496FCB" w:rsidRDefault="00496FCB" w:rsidP="00496FC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496FCB" w:rsidP="00496FCB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496FCB" w:rsidP="00741EB1">
            <w:pPr>
              <w:pStyle w:val="af0"/>
              <w:numPr>
                <w:ilvl w:val="0"/>
                <w:numId w:val="30"/>
              </w:numPr>
            </w:pPr>
            <w:r>
              <w:t>Создание модуля ограничения загружаемых элементов на основе алгоритма статистики «Управление УСП»</w:t>
            </w:r>
          </w:p>
        </w:tc>
        <w:tc>
          <w:tcPr>
            <w:tcW w:w="5670" w:type="dxa"/>
          </w:tcPr>
          <w:p w:rsidR="007D3C0E" w:rsidRDefault="00496FCB" w:rsidP="000B2849">
            <w:r>
              <w:t>Создается алгоритм ограничения использования моделей, применяемых для создания моделей УСП.</w:t>
            </w:r>
          </w:p>
        </w:tc>
        <w:tc>
          <w:tcPr>
            <w:tcW w:w="1843" w:type="dxa"/>
          </w:tcPr>
          <w:p w:rsidR="007D3C0E" w:rsidRDefault="00496FCB" w:rsidP="00584853">
            <w:r>
              <w:t>10.03.1</w:t>
            </w:r>
            <w:r w:rsidR="00584853">
              <w:t>3</w:t>
            </w:r>
          </w:p>
        </w:tc>
        <w:tc>
          <w:tcPr>
            <w:tcW w:w="2345" w:type="dxa"/>
          </w:tcPr>
          <w:p w:rsidR="00496FCB" w:rsidRDefault="00496FCB" w:rsidP="00496FC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496FCB" w:rsidP="00496FCB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4A7572">
              <w:rPr>
                <w:b/>
              </w:rPr>
              <w:t xml:space="preserve"> сопряжения загружаемых элементов в конструкции сборки УСП по пазам и крепежным отверстиям;</w:t>
            </w:r>
          </w:p>
          <w:p w:rsidR="004A7572" w:rsidRPr="004A7572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араметрическое описание моделей УСП в БД ЭОИ для подсистем АС «Проектирование УСПО»</w:t>
            </w:r>
          </w:p>
        </w:tc>
        <w:tc>
          <w:tcPr>
            <w:tcW w:w="5670" w:type="dxa"/>
          </w:tcPr>
          <w:p w:rsidR="007D3C0E" w:rsidRDefault="004A7572" w:rsidP="00584853">
            <w:r>
              <w:t xml:space="preserve">Алгоритм соединения моделей УСП по заранее определенным параметрам. Основной целью является сокращение количества операций по созданию ограничений в сборке УСП. По разработанному алгоритму создается номенклатура </w:t>
            </w:r>
            <w:r w:rsidR="00584853">
              <w:t>элементов УСП для параметризации.</w:t>
            </w:r>
          </w:p>
        </w:tc>
        <w:tc>
          <w:tcPr>
            <w:tcW w:w="1843" w:type="dxa"/>
          </w:tcPr>
          <w:p w:rsidR="007D3C0E" w:rsidRDefault="00584853" w:rsidP="00584853">
            <w:r>
              <w:t>30.06.13</w:t>
            </w:r>
          </w:p>
        </w:tc>
        <w:tc>
          <w:tcPr>
            <w:tcW w:w="2345" w:type="dxa"/>
          </w:tcPr>
          <w:p w:rsidR="004A7572" w:rsidRDefault="004A7572" w:rsidP="004A7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Разработка алгоритма параметризации групп элементов.</w:t>
            </w:r>
          </w:p>
        </w:tc>
        <w:tc>
          <w:tcPr>
            <w:tcW w:w="5670" w:type="dxa"/>
          </w:tcPr>
          <w:p w:rsidR="007D3C0E" w:rsidRDefault="00584853" w:rsidP="000B2849">
            <w:r>
              <w:t>По заранее определенным группам УСП создается концепция для автоматического базирования</w:t>
            </w:r>
          </w:p>
        </w:tc>
        <w:tc>
          <w:tcPr>
            <w:tcW w:w="1843" w:type="dxa"/>
          </w:tcPr>
          <w:p w:rsidR="007D3C0E" w:rsidRDefault="00584853" w:rsidP="00741EB1">
            <w:r>
              <w:t>31.03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584853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Написа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базирования каждой группы элементов</w:t>
            </w:r>
          </w:p>
        </w:tc>
        <w:tc>
          <w:tcPr>
            <w:tcW w:w="5670" w:type="dxa"/>
          </w:tcPr>
          <w:p w:rsidR="007D3C0E" w:rsidRDefault="00584853" w:rsidP="00584853">
            <w:r>
              <w:t>Программное обеспечения должно содержать алгоритм соединения группы элементов с применением ограничений.</w:t>
            </w:r>
          </w:p>
        </w:tc>
        <w:tc>
          <w:tcPr>
            <w:tcW w:w="1843" w:type="dxa"/>
          </w:tcPr>
          <w:p w:rsidR="007D3C0E" w:rsidRDefault="00584853" w:rsidP="00741EB1">
            <w:r>
              <w:t>15.05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Параметризация групп элементов и загрузка в БД</w:t>
            </w:r>
          </w:p>
        </w:tc>
        <w:tc>
          <w:tcPr>
            <w:tcW w:w="5670" w:type="dxa"/>
          </w:tcPr>
          <w:p w:rsidR="007D3C0E" w:rsidRDefault="00584853" w:rsidP="000B2849">
            <w:r>
              <w:t>Создание базы данных по характеристикам каждой модели для автоматизированного базирования элементов УСП о</w:t>
            </w:r>
            <w:bookmarkStart w:id="0" w:name="_GoBack"/>
            <w:bookmarkEnd w:id="0"/>
            <w:r>
              <w:t>тносительно друг друга</w:t>
            </w:r>
          </w:p>
        </w:tc>
        <w:tc>
          <w:tcPr>
            <w:tcW w:w="1843" w:type="dxa"/>
          </w:tcPr>
          <w:p w:rsidR="007D3C0E" w:rsidRDefault="00584853" w:rsidP="00741EB1">
            <w:r>
              <w:t>30.06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153B4D" w:rsidP="00153B4D">
            <w:pPr>
              <w:pStyle w:val="af0"/>
              <w:numPr>
                <w:ilvl w:val="0"/>
                <w:numId w:val="31"/>
              </w:numPr>
            </w:pPr>
            <w:r w:rsidRPr="00153B4D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153B4D">
              <w:rPr>
                <w:b/>
              </w:rPr>
              <w:t xml:space="preserve">  загрузки крепежных элементов и их сопряжение с конструкцией УСПО</w:t>
            </w:r>
          </w:p>
        </w:tc>
        <w:tc>
          <w:tcPr>
            <w:tcW w:w="5670" w:type="dxa"/>
          </w:tcPr>
          <w:p w:rsidR="007D3C0E" w:rsidRPr="00153B4D" w:rsidRDefault="00153B4D" w:rsidP="000B2849">
            <w:r>
              <w:t xml:space="preserve">Подсистема обеспечивает автоматизированную загрузку крепежных элементов в сборку </w:t>
            </w:r>
            <w:r>
              <w:rPr>
                <w:lang w:val="en-US"/>
              </w:rPr>
              <w:t>NX</w:t>
            </w:r>
          </w:p>
        </w:tc>
        <w:tc>
          <w:tcPr>
            <w:tcW w:w="1843" w:type="dxa"/>
          </w:tcPr>
          <w:p w:rsidR="007D3C0E" w:rsidRPr="00153B4D" w:rsidRDefault="00B47C41" w:rsidP="00B47C41">
            <w:pPr>
              <w:rPr>
                <w:lang w:val="en-US"/>
              </w:rPr>
            </w:pPr>
            <w:r>
              <w:t>30</w:t>
            </w:r>
            <w:r w:rsidR="00153B4D">
              <w:rPr>
                <w:lang w:val="en-US"/>
              </w:rPr>
              <w:t>.0</w:t>
            </w:r>
            <w:r>
              <w:t>4</w:t>
            </w:r>
            <w:r w:rsidR="00153B4D">
              <w:rPr>
                <w:lang w:val="en-US"/>
              </w:rPr>
              <w:t>.13</w:t>
            </w:r>
          </w:p>
        </w:tc>
        <w:tc>
          <w:tcPr>
            <w:tcW w:w="2345" w:type="dxa"/>
          </w:tcPr>
          <w:p w:rsidR="00153B4D" w:rsidRDefault="00153B4D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Карпов Г.А.</w:t>
            </w:r>
          </w:p>
          <w:p w:rsidR="007D3C0E" w:rsidRDefault="007D3C0E" w:rsidP="000B2849"/>
        </w:tc>
      </w:tr>
      <w:tr w:rsidR="00153B4D" w:rsidTr="003332C5">
        <w:tc>
          <w:tcPr>
            <w:tcW w:w="4928" w:type="dxa"/>
          </w:tcPr>
          <w:p w:rsidR="00153B4D" w:rsidRPr="00153B4D" w:rsidRDefault="00153B4D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концепции загрузки крепежных элементов в сборку УСП 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Описывается методика загрузки крепежных элементов с применением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1843" w:type="dxa"/>
          </w:tcPr>
          <w:p w:rsidR="00153B4D" w:rsidRPr="00B47C41" w:rsidRDefault="00B47C41" w:rsidP="00741EB1">
            <w:pPr>
              <w:rPr>
                <w:lang w:val="en-US"/>
              </w:rPr>
            </w:pPr>
            <w:r>
              <w:rPr>
                <w:lang w:val="en-US"/>
              </w:rPr>
              <w:t>28.02.13</w:t>
            </w:r>
          </w:p>
        </w:tc>
        <w:tc>
          <w:tcPr>
            <w:tcW w:w="2345" w:type="dxa"/>
          </w:tcPr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Параметризация крепежных элементов УСП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здается номенклатура крепежных элементов и шаблоны крепежей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3.13</w:t>
            </w:r>
          </w:p>
        </w:tc>
        <w:tc>
          <w:tcPr>
            <w:tcW w:w="2345" w:type="dxa"/>
          </w:tcPr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Адаптация модуля выгрузки элементов в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5670" w:type="dxa"/>
          </w:tcPr>
          <w:p w:rsidR="00153B4D" w:rsidRPr="005B7916" w:rsidRDefault="00B47C41" w:rsidP="000B2849">
            <w:r>
              <w:t xml:space="preserve">Производится доработка модуля выгрузки элементов в </w:t>
            </w:r>
            <w:r>
              <w:rPr>
                <w:lang w:val="en-US"/>
              </w:rPr>
              <w:t>Reuse</w:t>
            </w:r>
            <w:r w:rsidRPr="00B47C41">
              <w:t xml:space="preserve"> </w:t>
            </w:r>
            <w:r>
              <w:rPr>
                <w:lang w:val="en-US"/>
              </w:rPr>
              <w:t>Library</w:t>
            </w:r>
            <w:r w:rsidRPr="00B47C41">
              <w:t xml:space="preserve"> </w:t>
            </w:r>
            <w:r>
              <w:t>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0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Карпов Г.А.</w:t>
            </w:r>
          </w:p>
          <w:p w:rsidR="00153B4D" w:rsidRDefault="00153B4D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B47C41">
            <w:pPr>
              <w:pStyle w:val="af0"/>
              <w:numPr>
                <w:ilvl w:val="0"/>
                <w:numId w:val="31"/>
              </w:numPr>
            </w:pPr>
            <w:r w:rsidRPr="00B47C41">
              <w:rPr>
                <w:b/>
              </w:rPr>
              <w:t>Подсистему группировки элементов УСП по заданным параметрам и их сопряжения с конструкцией сборки УСПО;</w:t>
            </w:r>
          </w:p>
        </w:tc>
        <w:tc>
          <w:tcPr>
            <w:tcW w:w="5670" w:type="dxa"/>
          </w:tcPr>
          <w:p w:rsidR="00153B4D" w:rsidRPr="00B47C41" w:rsidRDefault="00B47C41" w:rsidP="00B47C41">
            <w:r>
              <w:t>Производится анализ существующих сборок УСП и создается группировки элементов УСП для возможной загрузки в сборку УСП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групп элементов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бирается информация по группировкам элементов и сборок УСП наиболее часто применяемых в конструкции УСП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5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9E40C0" w:rsidTr="003332C5">
        <w:tc>
          <w:tcPr>
            <w:tcW w:w="4928" w:type="dxa"/>
          </w:tcPr>
          <w:p w:rsidR="009E40C0" w:rsidRDefault="009E40C0" w:rsidP="009E40C0">
            <w:pPr>
              <w:pStyle w:val="af0"/>
              <w:numPr>
                <w:ilvl w:val="0"/>
                <w:numId w:val="30"/>
              </w:numPr>
            </w:pPr>
            <w:r>
              <w:t>Создание моделей шаблонов по группировкам элементов УСП</w:t>
            </w:r>
          </w:p>
        </w:tc>
        <w:tc>
          <w:tcPr>
            <w:tcW w:w="5670" w:type="dxa"/>
          </w:tcPr>
          <w:p w:rsidR="009E40C0" w:rsidRDefault="009E40C0" w:rsidP="000B2849">
            <w:r>
              <w:t>Моделируются основные вариации групп элементов УСП</w:t>
            </w:r>
          </w:p>
        </w:tc>
        <w:tc>
          <w:tcPr>
            <w:tcW w:w="1843" w:type="dxa"/>
          </w:tcPr>
          <w:p w:rsidR="009E40C0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9E40C0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Разработка </w:t>
            </w:r>
            <w:proofErr w:type="gramStart"/>
            <w:r>
              <w:t>П</w:t>
            </w:r>
            <w:r w:rsidR="009E40C0">
              <w:t>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грузки и оптимизации групп элементов УСП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Разрабатывается модуль </w:t>
            </w:r>
            <w:r>
              <w:rPr>
                <w:lang w:val="en-US"/>
              </w:rPr>
              <w:t>NX</w:t>
            </w:r>
            <w:r w:rsidRPr="00B47C41">
              <w:t xml:space="preserve"> </w:t>
            </w:r>
            <w:r>
              <w:t>для корректной группировки и загрузки элементов УСП под заданные условия</w:t>
            </w:r>
          </w:p>
        </w:tc>
        <w:tc>
          <w:tcPr>
            <w:tcW w:w="1843" w:type="dxa"/>
          </w:tcPr>
          <w:p w:rsidR="00153B4D" w:rsidRPr="00153B4D" w:rsidRDefault="009E40C0" w:rsidP="009E40C0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B47C41" w:rsidTr="003332C5">
        <w:tc>
          <w:tcPr>
            <w:tcW w:w="4928" w:type="dxa"/>
          </w:tcPr>
          <w:p w:rsidR="00551400" w:rsidRPr="00551400" w:rsidRDefault="009E40C0" w:rsidP="00551400">
            <w:pPr>
              <w:pStyle w:val="af0"/>
              <w:numPr>
                <w:ilvl w:val="0"/>
                <w:numId w:val="31"/>
              </w:numPr>
            </w:pPr>
            <w:r w:rsidRPr="007F68C4">
              <w:rPr>
                <w:b/>
              </w:rPr>
              <w:t>Подсистема формирования монтажных схем конструкции УСПО по 3D моделям сборок</w:t>
            </w:r>
            <w:r w:rsidR="007F68C4" w:rsidRPr="007F68C4">
              <w:rPr>
                <w:b/>
              </w:rPr>
              <w:t xml:space="preserve">; </w:t>
            </w:r>
          </w:p>
          <w:p w:rsidR="009E40C0" w:rsidRDefault="00551400" w:rsidP="00551400">
            <w:pPr>
              <w:pStyle w:val="af0"/>
              <w:numPr>
                <w:ilvl w:val="0"/>
                <w:numId w:val="31"/>
              </w:numPr>
            </w:pPr>
            <w:r>
              <w:rPr>
                <w:b/>
              </w:rPr>
              <w:t>П</w:t>
            </w:r>
            <w:r w:rsidR="009E40C0" w:rsidRPr="007F68C4">
              <w:rPr>
                <w:b/>
              </w:rPr>
              <w:t xml:space="preserve">одсистема перевода конструкторской документации </w:t>
            </w:r>
            <w:proofErr w:type="gramStart"/>
            <w:r w:rsidR="009E40C0" w:rsidRPr="007F68C4">
              <w:rPr>
                <w:b/>
              </w:rPr>
              <w:t>из</w:t>
            </w:r>
            <w:proofErr w:type="gramEnd"/>
            <w:r w:rsidR="009E40C0" w:rsidRPr="007F68C4">
              <w:rPr>
                <w:b/>
              </w:rPr>
              <w:t xml:space="preserve"> АС «Проектирование УСПО» в АС «Управление УСП»</w:t>
            </w:r>
            <w:r w:rsidR="007F68C4" w:rsidRPr="007F68C4">
              <w:rPr>
                <w:b/>
              </w:rPr>
              <w:t>;</w:t>
            </w:r>
          </w:p>
        </w:tc>
        <w:tc>
          <w:tcPr>
            <w:tcW w:w="5670" w:type="dxa"/>
          </w:tcPr>
          <w:p w:rsidR="00B47C41" w:rsidRDefault="009E40C0" w:rsidP="009E40C0">
            <w:r>
              <w:t>Разрабатывается подсистема формирования КД по сборкам УСП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>Сбор информации по КД</w:t>
            </w:r>
          </w:p>
        </w:tc>
        <w:tc>
          <w:tcPr>
            <w:tcW w:w="5670" w:type="dxa"/>
          </w:tcPr>
          <w:p w:rsidR="00B47C41" w:rsidRDefault="009E40C0" w:rsidP="000B2849">
            <w:r>
              <w:t>Поиск наиболее подходящего вида для КД для сборок УСПО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7F68C4" w:rsidP="00153B4D">
            <w:pPr>
              <w:pStyle w:val="af0"/>
              <w:numPr>
                <w:ilvl w:val="0"/>
                <w:numId w:val="30"/>
              </w:numPr>
            </w:pPr>
            <w:r>
              <w:t>Написание модуля формирования КД по сборкам УСПО</w:t>
            </w:r>
          </w:p>
        </w:tc>
        <w:tc>
          <w:tcPr>
            <w:tcW w:w="5670" w:type="dxa"/>
          </w:tcPr>
          <w:p w:rsidR="00B47C41" w:rsidRDefault="009E40C0" w:rsidP="009E40C0">
            <w:r>
              <w:t xml:space="preserve">Модуль должен формировать поэтапный эскиз сборки УСПО 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31.07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модуля передачи и вывода информ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Управление УСП»</w:t>
            </w:r>
          </w:p>
        </w:tc>
        <w:tc>
          <w:tcPr>
            <w:tcW w:w="5670" w:type="dxa"/>
          </w:tcPr>
          <w:p w:rsidR="00B47C41" w:rsidRDefault="009E40C0" w:rsidP="000B2849">
            <w:r>
              <w:t>Модуль передает подписанный документ в систему АС «Управление УСП»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r w:rsidRPr="00551400">
              <w:rPr>
                <w:b/>
              </w:rPr>
              <w:t>Разработка проектной и эксплуатационной документации 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4B" w:rsidRDefault="0007104B" w:rsidP="0007104B">
      <w:r>
        <w:separator/>
      </w:r>
    </w:p>
  </w:endnote>
  <w:endnote w:type="continuationSeparator" w:id="0">
    <w:p w:rsidR="0007104B" w:rsidRDefault="0007104B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4B" w:rsidRDefault="0007104B" w:rsidP="0007104B">
      <w:r>
        <w:separator/>
      </w:r>
    </w:p>
  </w:footnote>
  <w:footnote w:type="continuationSeparator" w:id="0">
    <w:p w:rsidR="0007104B" w:rsidRDefault="0007104B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3332C5"/>
    <w:rsid w:val="00386058"/>
    <w:rsid w:val="003D4D96"/>
    <w:rsid w:val="0049291C"/>
    <w:rsid w:val="00496FCB"/>
    <w:rsid w:val="004A7572"/>
    <w:rsid w:val="00551400"/>
    <w:rsid w:val="00554547"/>
    <w:rsid w:val="00584853"/>
    <w:rsid w:val="005B7916"/>
    <w:rsid w:val="00741EB1"/>
    <w:rsid w:val="007D3C0E"/>
    <w:rsid w:val="007F68C4"/>
    <w:rsid w:val="008331F5"/>
    <w:rsid w:val="009A464A"/>
    <w:rsid w:val="009E40C0"/>
    <w:rsid w:val="00A227A4"/>
    <w:rsid w:val="00B47C41"/>
    <w:rsid w:val="00CA39DC"/>
    <w:rsid w:val="00D37E79"/>
    <w:rsid w:val="00D45978"/>
    <w:rsid w:val="00D46E7B"/>
    <w:rsid w:val="00DE75AB"/>
    <w:rsid w:val="00F0207A"/>
    <w:rsid w:val="00F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A309-3135-47E8-8380-BAFD4619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4</cp:revision>
  <dcterms:created xsi:type="dcterms:W3CDTF">2013-02-12T10:13:00Z</dcterms:created>
  <dcterms:modified xsi:type="dcterms:W3CDTF">2013-02-14T07:31:00Z</dcterms:modified>
</cp:coreProperties>
</file>